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FB3" w:rsidRPr="00E44FB3" w:rsidRDefault="00E44FB3" w:rsidP="00E44FB3">
      <w:pPr>
        <w:jc w:val="center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0080" cy="914400"/>
            <wp:effectExtent l="0" t="0" r="0" b="0"/>
            <wp:docPr id="1" name="Рисунок 1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FB3">
        <w:rPr>
          <w:lang w:val="ru-RU"/>
        </w:rPr>
        <w:t xml:space="preserve">                                                                                                  </w:t>
      </w:r>
    </w:p>
    <w:p w:rsidR="00E44FB3" w:rsidRDefault="00E44FB3" w:rsidP="00E44FB3">
      <w:pPr>
        <w:pStyle w:val="a8"/>
      </w:pPr>
      <w:r>
        <w:t>ЗЕМСКОЕ СОБРАНИЕ</w:t>
      </w:r>
    </w:p>
    <w:p w:rsidR="00E44FB3" w:rsidRDefault="00E44FB3" w:rsidP="00E44FB3">
      <w:pPr>
        <w:pStyle w:val="a8"/>
      </w:pPr>
      <w:r>
        <w:t>УИНСКОГО  МУНИЦИПАЛЬНОГО РАЙОНА ПЕРМСКОГО КРАЯ</w:t>
      </w:r>
    </w:p>
    <w:p w:rsidR="00E44FB3" w:rsidRPr="00E44FB3" w:rsidRDefault="00E44FB3" w:rsidP="00E44FB3">
      <w:pPr>
        <w:jc w:val="center"/>
        <w:rPr>
          <w:b/>
          <w:sz w:val="28"/>
          <w:lang w:val="ru-RU"/>
        </w:rPr>
      </w:pPr>
    </w:p>
    <w:p w:rsidR="00E44FB3" w:rsidRPr="00235D29" w:rsidRDefault="00E44FB3" w:rsidP="00E44FB3">
      <w:pPr>
        <w:pStyle w:val="1"/>
        <w:rPr>
          <w:rFonts w:cs="Arial"/>
        </w:rPr>
      </w:pPr>
      <w:r w:rsidRPr="00235D29">
        <w:rPr>
          <w:rFonts w:cs="Arial"/>
        </w:rPr>
        <w:t>РЕШЕНИЕ</w:t>
      </w:r>
    </w:p>
    <w:p w:rsidR="00E44FB3" w:rsidRDefault="00E44FB3" w:rsidP="00E44FB3">
      <w:pPr>
        <w:jc w:val="center"/>
        <w:rPr>
          <w:sz w:val="28"/>
        </w:rPr>
      </w:pPr>
    </w:p>
    <w:tbl>
      <w:tblPr>
        <w:tblW w:w="9828" w:type="dxa"/>
        <w:tblBorders>
          <w:bottom w:val="thinThickThinLarge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E44FB3" w:rsidTr="00421804">
        <w:tc>
          <w:tcPr>
            <w:tcW w:w="3341" w:type="dxa"/>
          </w:tcPr>
          <w:p w:rsidR="00E44FB3" w:rsidRDefault="00E44FB3" w:rsidP="00421804">
            <w:pPr>
              <w:rPr>
                <w:sz w:val="28"/>
              </w:rPr>
            </w:pPr>
            <w:r>
              <w:rPr>
                <w:sz w:val="28"/>
              </w:rPr>
              <w:t>от 22 сентября 2016  года</w:t>
            </w:r>
          </w:p>
        </w:tc>
        <w:tc>
          <w:tcPr>
            <w:tcW w:w="3341" w:type="dxa"/>
          </w:tcPr>
          <w:p w:rsidR="00E44FB3" w:rsidRDefault="00E44FB3" w:rsidP="00421804">
            <w:pPr>
              <w:jc w:val="center"/>
              <w:rPr>
                <w:sz w:val="28"/>
              </w:rPr>
            </w:pPr>
          </w:p>
        </w:tc>
        <w:tc>
          <w:tcPr>
            <w:tcW w:w="2606" w:type="dxa"/>
          </w:tcPr>
          <w:p w:rsidR="00E44FB3" w:rsidRDefault="00E44FB3" w:rsidP="00421804">
            <w:pPr>
              <w:ind w:right="-108"/>
              <w:rPr>
                <w:sz w:val="28"/>
              </w:rPr>
            </w:pPr>
            <w:r>
              <w:rPr>
                <w:sz w:val="28"/>
              </w:rPr>
              <w:t xml:space="preserve">                              №    </w:t>
            </w:r>
          </w:p>
        </w:tc>
        <w:tc>
          <w:tcPr>
            <w:tcW w:w="540" w:type="dxa"/>
          </w:tcPr>
          <w:p w:rsidR="00E44FB3" w:rsidRPr="00E44FB3" w:rsidRDefault="00E44FB3" w:rsidP="00421804">
            <w:pPr>
              <w:ind w:left="-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7</w:t>
            </w:r>
            <w:bookmarkStart w:id="0" w:name="_GoBack"/>
            <w:bookmarkEnd w:id="0"/>
          </w:p>
        </w:tc>
      </w:tr>
    </w:tbl>
    <w:p w:rsidR="00E44FB3" w:rsidRPr="00395E57" w:rsidRDefault="00E44FB3" w:rsidP="00E44FB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E44FB3" w:rsidTr="00E44FB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44FB3" w:rsidRDefault="00E44FB3" w:rsidP="00E44FB3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мене дот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4FB3" w:rsidRDefault="00E44FB3" w:rsidP="00E44FB3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ом отчислений от налога </w:t>
            </w:r>
          </w:p>
          <w:p w:rsidR="00E44FB3" w:rsidRDefault="00E44FB3" w:rsidP="00E44FB3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ходы физических лиц</w:t>
            </w:r>
          </w:p>
          <w:p w:rsidR="00E44FB3" w:rsidRDefault="00E44FB3" w:rsidP="00421804">
            <w:pPr>
              <w:pStyle w:val="2"/>
            </w:pPr>
          </w:p>
        </w:tc>
      </w:tr>
    </w:tbl>
    <w:p w:rsidR="00E44FB3" w:rsidRDefault="00E44FB3" w:rsidP="00E44FB3"/>
    <w:p w:rsidR="00E16EAF" w:rsidRDefault="00E16EAF" w:rsidP="00D7229B">
      <w:pPr>
        <w:pStyle w:val="ConsPlusNormal"/>
        <w:widowControl/>
        <w:ind w:firstLine="0"/>
      </w:pPr>
    </w:p>
    <w:p w:rsidR="00E16EAF" w:rsidRDefault="00E16EAF" w:rsidP="00D722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 </w:t>
      </w:r>
      <w:r w:rsidR="00FC14A8">
        <w:rPr>
          <w:rFonts w:ascii="Times New Roman" w:hAnsi="Times New Roman" w:cs="Times New Roman"/>
          <w:sz w:val="28"/>
          <w:szCs w:val="28"/>
        </w:rPr>
        <w:t xml:space="preserve">частью 5 статьи 138 </w:t>
      </w:r>
      <w:r>
        <w:rPr>
          <w:rFonts w:ascii="Times New Roman" w:hAnsi="Times New Roman" w:cs="Times New Roman"/>
          <w:sz w:val="28"/>
          <w:szCs w:val="28"/>
        </w:rPr>
        <w:t>Бюджетн</w:t>
      </w:r>
      <w:r w:rsidR="00FC14A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 кодекс</w:t>
      </w:r>
      <w:r w:rsidR="00FC14A8">
        <w:rPr>
          <w:rFonts w:ascii="Times New Roman" w:hAnsi="Times New Roman" w:cs="Times New Roman"/>
          <w:sz w:val="28"/>
          <w:szCs w:val="28"/>
        </w:rPr>
        <w:t>а</w:t>
      </w:r>
      <w:r w:rsidRPr="0007272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Земское Собрание </w:t>
      </w:r>
      <w:r w:rsidRPr="00072723">
        <w:rPr>
          <w:rFonts w:ascii="Times New Roman" w:hAnsi="Times New Roman" w:cs="Times New Roman"/>
          <w:sz w:val="28"/>
          <w:szCs w:val="28"/>
        </w:rPr>
        <w:t xml:space="preserve">Уин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РЕШАЕТ</w:t>
      </w:r>
      <w:r w:rsidRPr="00072723">
        <w:rPr>
          <w:rFonts w:ascii="Times New Roman" w:hAnsi="Times New Roman" w:cs="Times New Roman"/>
          <w:sz w:val="28"/>
          <w:szCs w:val="28"/>
        </w:rPr>
        <w:t>:</w:t>
      </w:r>
    </w:p>
    <w:p w:rsidR="00E971DA" w:rsidRPr="00E971DA" w:rsidRDefault="00E16EAF" w:rsidP="007240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723">
        <w:rPr>
          <w:rFonts w:ascii="Times New Roman" w:hAnsi="Times New Roman" w:cs="Times New Roman"/>
          <w:sz w:val="28"/>
          <w:szCs w:val="28"/>
        </w:rPr>
        <w:t xml:space="preserve">1. </w:t>
      </w:r>
      <w:r w:rsidR="00550CE3">
        <w:rPr>
          <w:rFonts w:ascii="Times New Roman" w:hAnsi="Times New Roman" w:cs="Times New Roman"/>
          <w:sz w:val="28"/>
          <w:szCs w:val="28"/>
        </w:rPr>
        <w:t>Д</w:t>
      </w:r>
      <w:r w:rsidR="00D64656">
        <w:rPr>
          <w:rFonts w:ascii="Times New Roman" w:hAnsi="Times New Roman" w:cs="Times New Roman"/>
          <w:sz w:val="28"/>
          <w:szCs w:val="28"/>
        </w:rPr>
        <w:t>отаци</w:t>
      </w:r>
      <w:r w:rsidR="00550CE3">
        <w:rPr>
          <w:rFonts w:ascii="Times New Roman" w:hAnsi="Times New Roman" w:cs="Times New Roman"/>
          <w:sz w:val="28"/>
          <w:szCs w:val="28"/>
        </w:rPr>
        <w:t>ю</w:t>
      </w:r>
      <w:r w:rsidR="00D64656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Уинского муниципального района из бюджета Пермского края </w:t>
      </w:r>
      <w:r w:rsidR="00550CE3">
        <w:rPr>
          <w:rFonts w:ascii="Times New Roman" w:hAnsi="Times New Roman" w:cs="Times New Roman"/>
          <w:sz w:val="28"/>
          <w:szCs w:val="28"/>
        </w:rPr>
        <w:t xml:space="preserve">не заменять </w:t>
      </w:r>
      <w:r w:rsidR="00D64656">
        <w:rPr>
          <w:rFonts w:ascii="Times New Roman" w:hAnsi="Times New Roman" w:cs="Times New Roman"/>
          <w:sz w:val="28"/>
          <w:szCs w:val="28"/>
        </w:rPr>
        <w:t>дополнительным нормативом отчислений в бюджет Уинского муниципального района от налога на доходы физических лиц.</w:t>
      </w:r>
    </w:p>
    <w:p w:rsidR="00550CE3" w:rsidRDefault="002D299B" w:rsidP="00550CE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E44FB3">
        <w:rPr>
          <w:sz w:val="28"/>
          <w:szCs w:val="28"/>
          <w:lang w:val="ru-RU"/>
        </w:rPr>
        <w:t xml:space="preserve">  </w:t>
      </w:r>
      <w:r w:rsidRPr="00550CE3">
        <w:rPr>
          <w:sz w:val="28"/>
          <w:szCs w:val="28"/>
          <w:lang w:val="ru-RU"/>
        </w:rPr>
        <w:t xml:space="preserve">2. Настоящее решение вступает в силу со дня опубликования на официальном сайте Уинского района в сети «Интернет» и </w:t>
      </w:r>
      <w:r w:rsidR="00550CE3">
        <w:rPr>
          <w:sz w:val="28"/>
          <w:szCs w:val="28"/>
          <w:lang w:val="ru-RU" w:eastAsia="ru-RU"/>
        </w:rPr>
        <w:t xml:space="preserve">применяется к правоотношениям, возникающим при составлении и исполнении бюджета, начиная с бюджета на 2017 </w:t>
      </w:r>
      <w:r w:rsidR="00E44FB3">
        <w:rPr>
          <w:sz w:val="28"/>
          <w:szCs w:val="28"/>
          <w:lang w:val="ru-RU" w:eastAsia="ru-RU"/>
        </w:rPr>
        <w:t xml:space="preserve">год </w:t>
      </w:r>
      <w:r w:rsidR="00550CE3">
        <w:rPr>
          <w:sz w:val="28"/>
          <w:szCs w:val="28"/>
          <w:lang w:val="ru-RU" w:eastAsia="ru-RU"/>
        </w:rPr>
        <w:t>и на плановый период 2018 и 2019 годов.</w:t>
      </w:r>
    </w:p>
    <w:p w:rsidR="002D299B" w:rsidRPr="00AE28C9" w:rsidRDefault="002D299B" w:rsidP="00550CE3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299B" w:rsidRDefault="002D299B" w:rsidP="002D29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4FB3" w:rsidRDefault="00E44FB3" w:rsidP="002D29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788"/>
        <w:gridCol w:w="3060"/>
        <w:gridCol w:w="1980"/>
      </w:tblGrid>
      <w:tr w:rsidR="00E44FB3" w:rsidRPr="00FA51DC" w:rsidTr="00421804">
        <w:tc>
          <w:tcPr>
            <w:tcW w:w="4788" w:type="dxa"/>
            <w:shd w:val="clear" w:color="auto" w:fill="auto"/>
          </w:tcPr>
          <w:p w:rsidR="00E44FB3" w:rsidRPr="00FA51DC" w:rsidRDefault="00E44FB3" w:rsidP="00421804">
            <w:pPr>
              <w:rPr>
                <w:sz w:val="28"/>
                <w:szCs w:val="28"/>
              </w:rPr>
            </w:pPr>
            <w:r w:rsidRPr="00FA51DC">
              <w:rPr>
                <w:sz w:val="28"/>
                <w:szCs w:val="28"/>
              </w:rPr>
              <w:t>Глава муниципального района</w:t>
            </w:r>
          </w:p>
          <w:p w:rsidR="00E44FB3" w:rsidRPr="00FA51DC" w:rsidRDefault="00E44FB3" w:rsidP="00421804">
            <w:pPr>
              <w:rPr>
                <w:sz w:val="28"/>
                <w:szCs w:val="28"/>
              </w:rPr>
            </w:pPr>
          </w:p>
          <w:p w:rsidR="00E44FB3" w:rsidRPr="00FA51DC" w:rsidRDefault="00E44FB3" w:rsidP="00421804">
            <w:pPr>
              <w:rPr>
                <w:sz w:val="28"/>
                <w:szCs w:val="28"/>
              </w:rPr>
            </w:pPr>
          </w:p>
          <w:p w:rsidR="00E44FB3" w:rsidRPr="00FA51DC" w:rsidRDefault="00E44FB3" w:rsidP="0042180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E44FB3" w:rsidRPr="00FA51DC" w:rsidRDefault="00E44FB3" w:rsidP="00421804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E44FB3" w:rsidRPr="00FA51DC" w:rsidRDefault="00E44FB3" w:rsidP="00421804">
            <w:pPr>
              <w:rPr>
                <w:sz w:val="28"/>
                <w:szCs w:val="28"/>
              </w:rPr>
            </w:pPr>
            <w:r w:rsidRPr="00FA51DC">
              <w:rPr>
                <w:sz w:val="28"/>
                <w:szCs w:val="28"/>
              </w:rPr>
              <w:t>А.М. Козюков</w:t>
            </w:r>
          </w:p>
        </w:tc>
      </w:tr>
      <w:tr w:rsidR="00E44FB3" w:rsidRPr="00FA51DC" w:rsidTr="00421804">
        <w:tc>
          <w:tcPr>
            <w:tcW w:w="4788" w:type="dxa"/>
            <w:shd w:val="clear" w:color="auto" w:fill="auto"/>
          </w:tcPr>
          <w:p w:rsidR="00E44FB3" w:rsidRPr="00E44FB3" w:rsidRDefault="00E44FB3" w:rsidP="00421804">
            <w:pPr>
              <w:rPr>
                <w:sz w:val="28"/>
                <w:szCs w:val="28"/>
                <w:lang w:val="ru-RU"/>
              </w:rPr>
            </w:pPr>
            <w:r w:rsidRPr="00E44FB3">
              <w:rPr>
                <w:sz w:val="28"/>
                <w:szCs w:val="28"/>
                <w:lang w:val="ru-RU"/>
              </w:rPr>
              <w:t>Председатель Земского Собрания</w:t>
            </w:r>
          </w:p>
          <w:p w:rsidR="00E44FB3" w:rsidRPr="00E44FB3" w:rsidRDefault="00E44FB3" w:rsidP="00421804">
            <w:pPr>
              <w:rPr>
                <w:sz w:val="28"/>
                <w:szCs w:val="28"/>
                <w:lang w:val="ru-RU"/>
              </w:rPr>
            </w:pPr>
            <w:r w:rsidRPr="00E44FB3">
              <w:rPr>
                <w:sz w:val="28"/>
                <w:szCs w:val="28"/>
                <w:lang w:val="ru-RU"/>
              </w:rPr>
              <w:t>муниципального района</w:t>
            </w:r>
          </w:p>
        </w:tc>
        <w:tc>
          <w:tcPr>
            <w:tcW w:w="3060" w:type="dxa"/>
            <w:shd w:val="clear" w:color="auto" w:fill="auto"/>
          </w:tcPr>
          <w:p w:rsidR="00E44FB3" w:rsidRPr="00E44FB3" w:rsidRDefault="00E44FB3" w:rsidP="0042180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80" w:type="dxa"/>
            <w:shd w:val="clear" w:color="auto" w:fill="auto"/>
          </w:tcPr>
          <w:p w:rsidR="00E44FB3" w:rsidRPr="00FA51DC" w:rsidRDefault="00E44FB3" w:rsidP="00421804">
            <w:pPr>
              <w:rPr>
                <w:sz w:val="28"/>
                <w:szCs w:val="28"/>
              </w:rPr>
            </w:pPr>
            <w:r w:rsidRPr="00FA51DC">
              <w:rPr>
                <w:sz w:val="28"/>
                <w:szCs w:val="28"/>
              </w:rPr>
              <w:t>Е.М. Козлова</w:t>
            </w:r>
          </w:p>
        </w:tc>
      </w:tr>
    </w:tbl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2D299B" w:rsidSect="00E44FB3">
      <w:pgSz w:w="11906" w:h="16838" w:code="9"/>
      <w:pgMar w:top="510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434"/>
    <w:multiLevelType w:val="multilevel"/>
    <w:tmpl w:val="EFDEBA5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">
    <w:nsid w:val="0A3308DD"/>
    <w:multiLevelType w:val="multilevel"/>
    <w:tmpl w:val="851E2E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>
    <w:nsid w:val="13666DA5"/>
    <w:multiLevelType w:val="multilevel"/>
    <w:tmpl w:val="EFDEBA5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3">
    <w:nsid w:val="202725A6"/>
    <w:multiLevelType w:val="multilevel"/>
    <w:tmpl w:val="EFDEBA5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4">
    <w:nsid w:val="224568E5"/>
    <w:multiLevelType w:val="multilevel"/>
    <w:tmpl w:val="EFDEBA5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5">
    <w:nsid w:val="3154293E"/>
    <w:multiLevelType w:val="multilevel"/>
    <w:tmpl w:val="EA9C13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35FE1D29"/>
    <w:multiLevelType w:val="multilevel"/>
    <w:tmpl w:val="851E2E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7">
    <w:nsid w:val="385859B1"/>
    <w:multiLevelType w:val="multilevel"/>
    <w:tmpl w:val="EFDEBA5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8">
    <w:nsid w:val="47960BD9"/>
    <w:multiLevelType w:val="multilevel"/>
    <w:tmpl w:val="EFDEBA5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9">
    <w:nsid w:val="4F1A50F7"/>
    <w:multiLevelType w:val="multilevel"/>
    <w:tmpl w:val="E8464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57517EDC"/>
    <w:multiLevelType w:val="multilevel"/>
    <w:tmpl w:val="1F1CEE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7395720C"/>
    <w:multiLevelType w:val="multilevel"/>
    <w:tmpl w:val="1B62D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203BBB"/>
    <w:rsid w:val="000026FC"/>
    <w:rsid w:val="00004930"/>
    <w:rsid w:val="00007080"/>
    <w:rsid w:val="00007EDC"/>
    <w:rsid w:val="000134D8"/>
    <w:rsid w:val="0002585B"/>
    <w:rsid w:val="00032475"/>
    <w:rsid w:val="00034AC7"/>
    <w:rsid w:val="00050639"/>
    <w:rsid w:val="00051DF2"/>
    <w:rsid w:val="000524D1"/>
    <w:rsid w:val="00053E8F"/>
    <w:rsid w:val="00054080"/>
    <w:rsid w:val="0005576D"/>
    <w:rsid w:val="00056117"/>
    <w:rsid w:val="00057273"/>
    <w:rsid w:val="00060D0B"/>
    <w:rsid w:val="000703F2"/>
    <w:rsid w:val="00070C09"/>
    <w:rsid w:val="00072723"/>
    <w:rsid w:val="00080D14"/>
    <w:rsid w:val="000836FF"/>
    <w:rsid w:val="00091BA5"/>
    <w:rsid w:val="000923A2"/>
    <w:rsid w:val="00093062"/>
    <w:rsid w:val="00097C55"/>
    <w:rsid w:val="000A0DE4"/>
    <w:rsid w:val="000A3553"/>
    <w:rsid w:val="000A5E10"/>
    <w:rsid w:val="000C2A7B"/>
    <w:rsid w:val="000C3E00"/>
    <w:rsid w:val="000C647C"/>
    <w:rsid w:val="000D6BDA"/>
    <w:rsid w:val="000E0B80"/>
    <w:rsid w:val="000F0D68"/>
    <w:rsid w:val="000F0EB5"/>
    <w:rsid w:val="000F54E9"/>
    <w:rsid w:val="000F7312"/>
    <w:rsid w:val="0011042A"/>
    <w:rsid w:val="0012756D"/>
    <w:rsid w:val="001325D2"/>
    <w:rsid w:val="00132E56"/>
    <w:rsid w:val="00144C61"/>
    <w:rsid w:val="0014791A"/>
    <w:rsid w:val="00147D7E"/>
    <w:rsid w:val="00160926"/>
    <w:rsid w:val="00161506"/>
    <w:rsid w:val="00163BC2"/>
    <w:rsid w:val="00180E07"/>
    <w:rsid w:val="00181B65"/>
    <w:rsid w:val="00192EA7"/>
    <w:rsid w:val="001A60B7"/>
    <w:rsid w:val="001B415E"/>
    <w:rsid w:val="001B7CBE"/>
    <w:rsid w:val="001C7F4C"/>
    <w:rsid w:val="001D4807"/>
    <w:rsid w:val="001E1DBD"/>
    <w:rsid w:val="001E342B"/>
    <w:rsid w:val="001E4D27"/>
    <w:rsid w:val="0020042C"/>
    <w:rsid w:val="00202EEE"/>
    <w:rsid w:val="00203BBB"/>
    <w:rsid w:val="00207CC3"/>
    <w:rsid w:val="00213D2C"/>
    <w:rsid w:val="0022542F"/>
    <w:rsid w:val="00231BE8"/>
    <w:rsid w:val="00237EF7"/>
    <w:rsid w:val="00242518"/>
    <w:rsid w:val="00247C9A"/>
    <w:rsid w:val="00251CF9"/>
    <w:rsid w:val="002524A4"/>
    <w:rsid w:val="0025464D"/>
    <w:rsid w:val="00255F1A"/>
    <w:rsid w:val="00260619"/>
    <w:rsid w:val="0026440F"/>
    <w:rsid w:val="00273D3C"/>
    <w:rsid w:val="002755ED"/>
    <w:rsid w:val="00287532"/>
    <w:rsid w:val="002922F3"/>
    <w:rsid w:val="002939DF"/>
    <w:rsid w:val="00293E8F"/>
    <w:rsid w:val="002A5B58"/>
    <w:rsid w:val="002B7221"/>
    <w:rsid w:val="002C3010"/>
    <w:rsid w:val="002C780F"/>
    <w:rsid w:val="002D2340"/>
    <w:rsid w:val="002D299B"/>
    <w:rsid w:val="002E7EF5"/>
    <w:rsid w:val="002F4442"/>
    <w:rsid w:val="00306A8B"/>
    <w:rsid w:val="003173F2"/>
    <w:rsid w:val="003216D1"/>
    <w:rsid w:val="00325D77"/>
    <w:rsid w:val="003306D8"/>
    <w:rsid w:val="00342316"/>
    <w:rsid w:val="00344B46"/>
    <w:rsid w:val="00350812"/>
    <w:rsid w:val="003543BE"/>
    <w:rsid w:val="00356590"/>
    <w:rsid w:val="003608C0"/>
    <w:rsid w:val="00364201"/>
    <w:rsid w:val="00365E86"/>
    <w:rsid w:val="003676E2"/>
    <w:rsid w:val="003713CE"/>
    <w:rsid w:val="00375421"/>
    <w:rsid w:val="003754AE"/>
    <w:rsid w:val="00377A6A"/>
    <w:rsid w:val="003842B8"/>
    <w:rsid w:val="00394D51"/>
    <w:rsid w:val="00397CFE"/>
    <w:rsid w:val="003B137E"/>
    <w:rsid w:val="003B5118"/>
    <w:rsid w:val="003B5F02"/>
    <w:rsid w:val="003B7073"/>
    <w:rsid w:val="003B75FD"/>
    <w:rsid w:val="003C3E88"/>
    <w:rsid w:val="003C7494"/>
    <w:rsid w:val="003D5EE3"/>
    <w:rsid w:val="003D7F73"/>
    <w:rsid w:val="003E6E17"/>
    <w:rsid w:val="003F0F31"/>
    <w:rsid w:val="003F22EA"/>
    <w:rsid w:val="003F5124"/>
    <w:rsid w:val="003F600C"/>
    <w:rsid w:val="004005EF"/>
    <w:rsid w:val="0040412D"/>
    <w:rsid w:val="004143D3"/>
    <w:rsid w:val="00420030"/>
    <w:rsid w:val="00427959"/>
    <w:rsid w:val="00436E64"/>
    <w:rsid w:val="0044295B"/>
    <w:rsid w:val="0044604C"/>
    <w:rsid w:val="00453450"/>
    <w:rsid w:val="00455F1D"/>
    <w:rsid w:val="00457670"/>
    <w:rsid w:val="00462CBB"/>
    <w:rsid w:val="004674FC"/>
    <w:rsid w:val="00472F64"/>
    <w:rsid w:val="00473671"/>
    <w:rsid w:val="00476B3F"/>
    <w:rsid w:val="00483230"/>
    <w:rsid w:val="00491B72"/>
    <w:rsid w:val="00496189"/>
    <w:rsid w:val="004A13FC"/>
    <w:rsid w:val="004A24A4"/>
    <w:rsid w:val="004A65C6"/>
    <w:rsid w:val="004B071E"/>
    <w:rsid w:val="004B1003"/>
    <w:rsid w:val="004C6BAD"/>
    <w:rsid w:val="004D35A6"/>
    <w:rsid w:val="004D6C52"/>
    <w:rsid w:val="004E65F6"/>
    <w:rsid w:val="004F518E"/>
    <w:rsid w:val="00506CBA"/>
    <w:rsid w:val="00511464"/>
    <w:rsid w:val="005134BB"/>
    <w:rsid w:val="00513C4A"/>
    <w:rsid w:val="005200DE"/>
    <w:rsid w:val="00527A6B"/>
    <w:rsid w:val="00527B8C"/>
    <w:rsid w:val="00527C41"/>
    <w:rsid w:val="005334AF"/>
    <w:rsid w:val="005449C7"/>
    <w:rsid w:val="00550CE3"/>
    <w:rsid w:val="00552C05"/>
    <w:rsid w:val="00564649"/>
    <w:rsid w:val="00564FCB"/>
    <w:rsid w:val="005806C1"/>
    <w:rsid w:val="00580724"/>
    <w:rsid w:val="00585533"/>
    <w:rsid w:val="0059105C"/>
    <w:rsid w:val="00596307"/>
    <w:rsid w:val="005967A9"/>
    <w:rsid w:val="005A117A"/>
    <w:rsid w:val="005A203F"/>
    <w:rsid w:val="005A7974"/>
    <w:rsid w:val="005B3678"/>
    <w:rsid w:val="005B7AF3"/>
    <w:rsid w:val="005C3864"/>
    <w:rsid w:val="005C3F4D"/>
    <w:rsid w:val="005D0637"/>
    <w:rsid w:val="005D2008"/>
    <w:rsid w:val="005D35D3"/>
    <w:rsid w:val="005E0DD6"/>
    <w:rsid w:val="005E562A"/>
    <w:rsid w:val="005F1D33"/>
    <w:rsid w:val="006104A3"/>
    <w:rsid w:val="00610FDB"/>
    <w:rsid w:val="006116D7"/>
    <w:rsid w:val="00615627"/>
    <w:rsid w:val="006177C6"/>
    <w:rsid w:val="00620BD4"/>
    <w:rsid w:val="006359AA"/>
    <w:rsid w:val="00635B8E"/>
    <w:rsid w:val="00636BE5"/>
    <w:rsid w:val="00641A32"/>
    <w:rsid w:val="00644A67"/>
    <w:rsid w:val="006473A5"/>
    <w:rsid w:val="0065390C"/>
    <w:rsid w:val="006539BC"/>
    <w:rsid w:val="00655E27"/>
    <w:rsid w:val="00671551"/>
    <w:rsid w:val="00676BD3"/>
    <w:rsid w:val="00677EA5"/>
    <w:rsid w:val="00683B70"/>
    <w:rsid w:val="0068654D"/>
    <w:rsid w:val="00696753"/>
    <w:rsid w:val="00696980"/>
    <w:rsid w:val="006979F1"/>
    <w:rsid w:val="006C21F5"/>
    <w:rsid w:val="006C253A"/>
    <w:rsid w:val="006C59F3"/>
    <w:rsid w:val="006D3EA2"/>
    <w:rsid w:val="006D6D55"/>
    <w:rsid w:val="006D7092"/>
    <w:rsid w:val="006E2DA7"/>
    <w:rsid w:val="006F059B"/>
    <w:rsid w:val="006F1CDB"/>
    <w:rsid w:val="00700061"/>
    <w:rsid w:val="00703A57"/>
    <w:rsid w:val="00704DD5"/>
    <w:rsid w:val="007061BA"/>
    <w:rsid w:val="00706409"/>
    <w:rsid w:val="007142CA"/>
    <w:rsid w:val="0071674B"/>
    <w:rsid w:val="00724041"/>
    <w:rsid w:val="00734C4D"/>
    <w:rsid w:val="00736E9B"/>
    <w:rsid w:val="007422E8"/>
    <w:rsid w:val="007450DB"/>
    <w:rsid w:val="00747060"/>
    <w:rsid w:val="00762589"/>
    <w:rsid w:val="00762C12"/>
    <w:rsid w:val="00774AEC"/>
    <w:rsid w:val="00777E90"/>
    <w:rsid w:val="007817CE"/>
    <w:rsid w:val="00787F90"/>
    <w:rsid w:val="00794674"/>
    <w:rsid w:val="007A0452"/>
    <w:rsid w:val="007B0110"/>
    <w:rsid w:val="007B10EE"/>
    <w:rsid w:val="007B1835"/>
    <w:rsid w:val="007B3805"/>
    <w:rsid w:val="007C01B7"/>
    <w:rsid w:val="007F03E4"/>
    <w:rsid w:val="007F0878"/>
    <w:rsid w:val="008148E1"/>
    <w:rsid w:val="00814DFA"/>
    <w:rsid w:val="008233B1"/>
    <w:rsid w:val="008252DD"/>
    <w:rsid w:val="00830202"/>
    <w:rsid w:val="00832C7F"/>
    <w:rsid w:val="00834E31"/>
    <w:rsid w:val="00835D1F"/>
    <w:rsid w:val="00843842"/>
    <w:rsid w:val="008521DE"/>
    <w:rsid w:val="00855E75"/>
    <w:rsid w:val="0085783B"/>
    <w:rsid w:val="00857E78"/>
    <w:rsid w:val="00866A05"/>
    <w:rsid w:val="00866AFF"/>
    <w:rsid w:val="00867804"/>
    <w:rsid w:val="008744B3"/>
    <w:rsid w:val="008750CD"/>
    <w:rsid w:val="00887458"/>
    <w:rsid w:val="00891B7A"/>
    <w:rsid w:val="008922F0"/>
    <w:rsid w:val="00892921"/>
    <w:rsid w:val="00897EC3"/>
    <w:rsid w:val="008A039D"/>
    <w:rsid w:val="008A2E68"/>
    <w:rsid w:val="008A7638"/>
    <w:rsid w:val="008B4CAA"/>
    <w:rsid w:val="008C39D5"/>
    <w:rsid w:val="008D19E1"/>
    <w:rsid w:val="008E5445"/>
    <w:rsid w:val="008E7DBC"/>
    <w:rsid w:val="008F1976"/>
    <w:rsid w:val="009047E9"/>
    <w:rsid w:val="00904ABE"/>
    <w:rsid w:val="00910DEF"/>
    <w:rsid w:val="00912BE1"/>
    <w:rsid w:val="0091645B"/>
    <w:rsid w:val="00923E01"/>
    <w:rsid w:val="00924477"/>
    <w:rsid w:val="009248F6"/>
    <w:rsid w:val="009311F1"/>
    <w:rsid w:val="009329BC"/>
    <w:rsid w:val="00935EE6"/>
    <w:rsid w:val="00944DAB"/>
    <w:rsid w:val="00950B2A"/>
    <w:rsid w:val="00951D3F"/>
    <w:rsid w:val="009571AD"/>
    <w:rsid w:val="00971D6D"/>
    <w:rsid w:val="00980710"/>
    <w:rsid w:val="00980C91"/>
    <w:rsid w:val="009836B3"/>
    <w:rsid w:val="00993A98"/>
    <w:rsid w:val="009A4D4F"/>
    <w:rsid w:val="009B70A8"/>
    <w:rsid w:val="009C11C7"/>
    <w:rsid w:val="009D0A52"/>
    <w:rsid w:val="009D2FCC"/>
    <w:rsid w:val="009E4AE9"/>
    <w:rsid w:val="009F08E5"/>
    <w:rsid w:val="009F22F5"/>
    <w:rsid w:val="009F4A56"/>
    <w:rsid w:val="009F583F"/>
    <w:rsid w:val="009F758C"/>
    <w:rsid w:val="00A14C5A"/>
    <w:rsid w:val="00A156D1"/>
    <w:rsid w:val="00A31B54"/>
    <w:rsid w:val="00A330DB"/>
    <w:rsid w:val="00A3725B"/>
    <w:rsid w:val="00A46695"/>
    <w:rsid w:val="00A54938"/>
    <w:rsid w:val="00A54BCF"/>
    <w:rsid w:val="00A60400"/>
    <w:rsid w:val="00A60C52"/>
    <w:rsid w:val="00A66082"/>
    <w:rsid w:val="00A826FF"/>
    <w:rsid w:val="00A902BD"/>
    <w:rsid w:val="00A90D02"/>
    <w:rsid w:val="00A96ABE"/>
    <w:rsid w:val="00AA05F2"/>
    <w:rsid w:val="00AA098E"/>
    <w:rsid w:val="00AA2F53"/>
    <w:rsid w:val="00AB2429"/>
    <w:rsid w:val="00AB4F57"/>
    <w:rsid w:val="00AC19C3"/>
    <w:rsid w:val="00AC2D3D"/>
    <w:rsid w:val="00AD562A"/>
    <w:rsid w:val="00AE2C3F"/>
    <w:rsid w:val="00AE2C72"/>
    <w:rsid w:val="00AF5124"/>
    <w:rsid w:val="00AF5FA3"/>
    <w:rsid w:val="00B07C95"/>
    <w:rsid w:val="00B07CB0"/>
    <w:rsid w:val="00B109C7"/>
    <w:rsid w:val="00B118A9"/>
    <w:rsid w:val="00B11A48"/>
    <w:rsid w:val="00B20277"/>
    <w:rsid w:val="00B25FEF"/>
    <w:rsid w:val="00B27428"/>
    <w:rsid w:val="00B32EFD"/>
    <w:rsid w:val="00B36615"/>
    <w:rsid w:val="00B36F96"/>
    <w:rsid w:val="00B40920"/>
    <w:rsid w:val="00B40EB4"/>
    <w:rsid w:val="00B429C2"/>
    <w:rsid w:val="00B43488"/>
    <w:rsid w:val="00B47334"/>
    <w:rsid w:val="00B5320C"/>
    <w:rsid w:val="00B700D1"/>
    <w:rsid w:val="00B70605"/>
    <w:rsid w:val="00B80EA9"/>
    <w:rsid w:val="00B861F8"/>
    <w:rsid w:val="00B90D9D"/>
    <w:rsid w:val="00B95D06"/>
    <w:rsid w:val="00B978B3"/>
    <w:rsid w:val="00BB34AC"/>
    <w:rsid w:val="00BB359C"/>
    <w:rsid w:val="00BB683A"/>
    <w:rsid w:val="00BB6F29"/>
    <w:rsid w:val="00BC123D"/>
    <w:rsid w:val="00BC67EA"/>
    <w:rsid w:val="00BD50D7"/>
    <w:rsid w:val="00BD56D9"/>
    <w:rsid w:val="00BD7090"/>
    <w:rsid w:val="00C06A53"/>
    <w:rsid w:val="00C132D8"/>
    <w:rsid w:val="00C2131D"/>
    <w:rsid w:val="00C22882"/>
    <w:rsid w:val="00C24EBE"/>
    <w:rsid w:val="00C355A2"/>
    <w:rsid w:val="00C37564"/>
    <w:rsid w:val="00C40BD1"/>
    <w:rsid w:val="00C450A8"/>
    <w:rsid w:val="00C47C2E"/>
    <w:rsid w:val="00C52E43"/>
    <w:rsid w:val="00C625EC"/>
    <w:rsid w:val="00C80BC8"/>
    <w:rsid w:val="00C85694"/>
    <w:rsid w:val="00C862D3"/>
    <w:rsid w:val="00C87E2A"/>
    <w:rsid w:val="00C902B7"/>
    <w:rsid w:val="00C95D55"/>
    <w:rsid w:val="00C9673B"/>
    <w:rsid w:val="00CA2FB5"/>
    <w:rsid w:val="00CA6A55"/>
    <w:rsid w:val="00CB3A9F"/>
    <w:rsid w:val="00CB3C4F"/>
    <w:rsid w:val="00CC664D"/>
    <w:rsid w:val="00CD1FFD"/>
    <w:rsid w:val="00CF33BD"/>
    <w:rsid w:val="00CF7C21"/>
    <w:rsid w:val="00D02BF0"/>
    <w:rsid w:val="00D03188"/>
    <w:rsid w:val="00D06A03"/>
    <w:rsid w:val="00D14192"/>
    <w:rsid w:val="00D2423E"/>
    <w:rsid w:val="00D24F47"/>
    <w:rsid w:val="00D27A1D"/>
    <w:rsid w:val="00D305A7"/>
    <w:rsid w:val="00D347EE"/>
    <w:rsid w:val="00D35E6E"/>
    <w:rsid w:val="00D40726"/>
    <w:rsid w:val="00D44AB4"/>
    <w:rsid w:val="00D55154"/>
    <w:rsid w:val="00D63279"/>
    <w:rsid w:val="00D64656"/>
    <w:rsid w:val="00D649EC"/>
    <w:rsid w:val="00D67D47"/>
    <w:rsid w:val="00D704A1"/>
    <w:rsid w:val="00D7229B"/>
    <w:rsid w:val="00D76671"/>
    <w:rsid w:val="00D80870"/>
    <w:rsid w:val="00D80BB1"/>
    <w:rsid w:val="00D84D76"/>
    <w:rsid w:val="00D871AA"/>
    <w:rsid w:val="00D91679"/>
    <w:rsid w:val="00D9566C"/>
    <w:rsid w:val="00DA17BB"/>
    <w:rsid w:val="00DB2FE8"/>
    <w:rsid w:val="00DB6232"/>
    <w:rsid w:val="00DC1222"/>
    <w:rsid w:val="00DC75D7"/>
    <w:rsid w:val="00DD2D39"/>
    <w:rsid w:val="00DD657B"/>
    <w:rsid w:val="00DE07E4"/>
    <w:rsid w:val="00DE730F"/>
    <w:rsid w:val="00DE78F3"/>
    <w:rsid w:val="00DF1EA1"/>
    <w:rsid w:val="00DF403A"/>
    <w:rsid w:val="00DF4AC6"/>
    <w:rsid w:val="00E01CBC"/>
    <w:rsid w:val="00E11FD2"/>
    <w:rsid w:val="00E12947"/>
    <w:rsid w:val="00E16EAF"/>
    <w:rsid w:val="00E211BE"/>
    <w:rsid w:val="00E26187"/>
    <w:rsid w:val="00E33FDA"/>
    <w:rsid w:val="00E40BED"/>
    <w:rsid w:val="00E44FB3"/>
    <w:rsid w:val="00E50B86"/>
    <w:rsid w:val="00E57B7A"/>
    <w:rsid w:val="00E61B32"/>
    <w:rsid w:val="00E62841"/>
    <w:rsid w:val="00E62986"/>
    <w:rsid w:val="00E63813"/>
    <w:rsid w:val="00E66D8B"/>
    <w:rsid w:val="00E7334B"/>
    <w:rsid w:val="00E77A77"/>
    <w:rsid w:val="00E837C3"/>
    <w:rsid w:val="00E935F7"/>
    <w:rsid w:val="00E952A7"/>
    <w:rsid w:val="00E971DA"/>
    <w:rsid w:val="00EA688D"/>
    <w:rsid w:val="00EA771C"/>
    <w:rsid w:val="00EC0559"/>
    <w:rsid w:val="00EC412C"/>
    <w:rsid w:val="00EC6131"/>
    <w:rsid w:val="00EE4579"/>
    <w:rsid w:val="00EE4F93"/>
    <w:rsid w:val="00EE5DB7"/>
    <w:rsid w:val="00EE786C"/>
    <w:rsid w:val="00EF039F"/>
    <w:rsid w:val="00F02A11"/>
    <w:rsid w:val="00F047C0"/>
    <w:rsid w:val="00F066DB"/>
    <w:rsid w:val="00F101F3"/>
    <w:rsid w:val="00F13AA0"/>
    <w:rsid w:val="00F20267"/>
    <w:rsid w:val="00F25B93"/>
    <w:rsid w:val="00F262BC"/>
    <w:rsid w:val="00F406BD"/>
    <w:rsid w:val="00F460C4"/>
    <w:rsid w:val="00F470A8"/>
    <w:rsid w:val="00F47148"/>
    <w:rsid w:val="00F53CFA"/>
    <w:rsid w:val="00F55343"/>
    <w:rsid w:val="00F61FFC"/>
    <w:rsid w:val="00F72997"/>
    <w:rsid w:val="00F73A4C"/>
    <w:rsid w:val="00F77B08"/>
    <w:rsid w:val="00F8409F"/>
    <w:rsid w:val="00F87872"/>
    <w:rsid w:val="00F92627"/>
    <w:rsid w:val="00F95C26"/>
    <w:rsid w:val="00F975A5"/>
    <w:rsid w:val="00FA1850"/>
    <w:rsid w:val="00FA3BA9"/>
    <w:rsid w:val="00FA5574"/>
    <w:rsid w:val="00FA57AD"/>
    <w:rsid w:val="00FB46A8"/>
    <w:rsid w:val="00FC14A8"/>
    <w:rsid w:val="00FC2D76"/>
    <w:rsid w:val="00FD641A"/>
    <w:rsid w:val="00FD661A"/>
    <w:rsid w:val="00FD7896"/>
    <w:rsid w:val="00FE50A8"/>
    <w:rsid w:val="00FE5B27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B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E44FB3"/>
    <w:pPr>
      <w:keepNext/>
      <w:jc w:val="center"/>
      <w:outlineLvl w:val="0"/>
    </w:pPr>
    <w:rPr>
      <w:rFonts w:ascii="Arial" w:hAnsi="Arial"/>
      <w:b/>
      <w:sz w:val="5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0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F00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F00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F00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F00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203BB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caption"/>
    <w:basedOn w:val="a"/>
    <w:next w:val="a"/>
    <w:uiPriority w:val="99"/>
    <w:qFormat/>
    <w:rsid w:val="00203BBB"/>
    <w:pPr>
      <w:keepNext/>
      <w:suppressAutoHyphens/>
      <w:spacing w:before="120" w:after="120"/>
      <w:ind w:left="851" w:hanging="850"/>
      <w:jc w:val="both"/>
    </w:pPr>
    <w:rPr>
      <w:rFonts w:ascii="Arial Narrow" w:hAnsi="Arial Narrow" w:cs="Arial Narrow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980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F0021"/>
    <w:rPr>
      <w:rFonts w:ascii="Tahoma" w:hAnsi="Tahoma" w:cs="Tahoma"/>
      <w:sz w:val="16"/>
      <w:szCs w:val="16"/>
      <w:lang w:val="en-US" w:eastAsia="en-US"/>
    </w:rPr>
  </w:style>
  <w:style w:type="paragraph" w:styleId="a6">
    <w:name w:val="List Paragraph"/>
    <w:basedOn w:val="a"/>
    <w:uiPriority w:val="34"/>
    <w:qFormat/>
    <w:rsid w:val="00D7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a7">
    <w:name w:val="Текст акта"/>
    <w:rsid w:val="00D35E6E"/>
    <w:pPr>
      <w:widowControl w:val="0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44FB3"/>
    <w:rPr>
      <w:rFonts w:ascii="Arial" w:hAnsi="Arial"/>
      <w:b/>
      <w:sz w:val="52"/>
    </w:rPr>
  </w:style>
  <w:style w:type="paragraph" w:styleId="a8">
    <w:name w:val="Body Text"/>
    <w:basedOn w:val="a"/>
    <w:link w:val="a9"/>
    <w:rsid w:val="00E44FB3"/>
    <w:pPr>
      <w:jc w:val="center"/>
    </w:pPr>
    <w:rPr>
      <w:b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E44FB3"/>
    <w:rPr>
      <w:b/>
      <w:sz w:val="28"/>
    </w:rPr>
  </w:style>
  <w:style w:type="paragraph" w:styleId="2">
    <w:name w:val="Body Text 2"/>
    <w:basedOn w:val="a"/>
    <w:link w:val="20"/>
    <w:rsid w:val="00E44FB3"/>
    <w:rPr>
      <w:b/>
      <w:bCs/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rsid w:val="00E44FB3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4D8E-1261-4BBD-B7C5-3E892038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505.ru</Company>
  <LinksUpToDate>false</LinksUpToDate>
  <CharactersWithSpaces>1100</CharactersWithSpaces>
  <SharedDoc>false</SharedDoc>
  <HLinks>
    <vt:vector size="60" baseType="variant">
      <vt:variant>
        <vt:i4>45219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4D20D643E39F3B0775C6BC10651D267EC7C5C35199281E51523B3026FD60A9E38996061B2C0A06E0031A6L5M3G</vt:lpwstr>
      </vt:variant>
      <vt:variant>
        <vt:lpwstr/>
      </vt:variant>
      <vt:variant>
        <vt:i4>75366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ED229886DD8165D895F48ADA99357B4B12A6238734DF65B27726A925ADCFFBC3766EB8BA958F56j9lEF</vt:lpwstr>
      </vt:variant>
      <vt:variant>
        <vt:lpwstr/>
      </vt:variant>
      <vt:variant>
        <vt:i4>30147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0F60D70537B8E4086691EF6351A30C51527C3C0B5AC474C24286B0E04817AC5E087F4D9688B0BDA7L9F</vt:lpwstr>
      </vt:variant>
      <vt:variant>
        <vt:lpwstr/>
      </vt:variant>
      <vt:variant>
        <vt:i4>58983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EA95A2B367FF95BCCBC26EBF32D61ECF7F58914E5DD02D7FB3D1722BP8D1F</vt:lpwstr>
      </vt:variant>
      <vt:variant>
        <vt:lpwstr/>
      </vt:variant>
      <vt:variant>
        <vt:i4>22283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B9D41B2120ED734AAC307FFCF6CD8A066A7FF2692726E01EC23FCD504A9FF220B381470E6E2306AE</vt:lpwstr>
      </vt:variant>
      <vt:variant>
        <vt:lpwstr/>
      </vt:variant>
      <vt:variant>
        <vt:i4>33423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CEE6E830DF322DA462BC26B5AD941B1D4FEA9B1F2D1A801BEC63D789B3967A55D585E2851B499Dm6w1E</vt:lpwstr>
      </vt:variant>
      <vt:variant>
        <vt:lpwstr/>
      </vt:variant>
      <vt:variant>
        <vt:i4>1966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11219F75EC0EB478206D0262DE8479D0393CE8A601A16F30C477CEE2yFU0G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B993043F7177BD24BE6228BC235B00E0F9858847197574D64B6DP2HEG</vt:lpwstr>
      </vt:variant>
      <vt:variant>
        <vt:lpwstr/>
      </vt:variant>
      <vt:variant>
        <vt:i4>6029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993043F7177BD24BE6228BC235B00E3F48B8A444F2276871E632BE0P0HAG</vt:lpwstr>
      </vt:variant>
      <vt:variant>
        <vt:lpwstr/>
      </vt:variant>
      <vt:variant>
        <vt:i4>6029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993043F7177BD24BE6228BC235B00E3F981884E462276871E632BE0P0H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nsultantPlus</dc:creator>
  <cp:lastModifiedBy>Уразбаева Марина Витальевна</cp:lastModifiedBy>
  <cp:revision>3</cp:revision>
  <cp:lastPrinted>2016-09-22T07:33:00Z</cp:lastPrinted>
  <dcterms:created xsi:type="dcterms:W3CDTF">2016-09-13T06:12:00Z</dcterms:created>
  <dcterms:modified xsi:type="dcterms:W3CDTF">2016-09-22T07:33:00Z</dcterms:modified>
</cp:coreProperties>
</file>